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64" w:rsidRDefault="00D16A64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16A64" w:rsidRDefault="00D16A64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9D716E">
        <w:rPr>
          <w:rFonts w:ascii="Times New Roman" w:hAnsi="Times New Roman" w:cs="Times New Roman"/>
          <w:sz w:val="24"/>
          <w:szCs w:val="24"/>
        </w:rPr>
        <w:t xml:space="preserve"> МУНИЦИПАЛЬНЫХ СЛУЖАЩИХ, ЛИЦ, ЗАМЕЩАЮЩИХ МУНИЦИПАЛЬНЫЕ ДОЛЖНОСТИ </w:t>
      </w:r>
    </w:p>
    <w:p w:rsidR="00D16A64" w:rsidRPr="00CB059B" w:rsidRDefault="009F34F1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D16A64" w:rsidRPr="00CB059B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 (ГОРОДСКОГО ПОСЕЛЕНИЯ),</w:t>
      </w:r>
    </w:p>
    <w:p w:rsidR="00D16A64" w:rsidRDefault="00D16A64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059B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 </w:t>
      </w:r>
    </w:p>
    <w:p w:rsidR="00D16A64" w:rsidRDefault="00D16A64" w:rsidP="00493AAD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6 ГОДА  ПО 31 ДЕКАБРЯ 2016 ГОДА</w:t>
      </w:r>
    </w:p>
    <w:tbl>
      <w:tblPr>
        <w:tblW w:w="158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985"/>
        <w:gridCol w:w="1767"/>
        <w:gridCol w:w="1276"/>
        <w:gridCol w:w="1424"/>
        <w:gridCol w:w="1135"/>
        <w:gridCol w:w="987"/>
        <w:gridCol w:w="1276"/>
        <w:gridCol w:w="1134"/>
        <w:gridCol w:w="868"/>
        <w:gridCol w:w="992"/>
        <w:gridCol w:w="1168"/>
        <w:gridCol w:w="1260"/>
      </w:tblGrid>
      <w:tr w:rsidR="00D16A64" w:rsidTr="00D16A64">
        <w:trPr>
          <w:trHeight w:val="1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Фамилия, имя,   </w:t>
            </w:r>
            <w:r>
              <w:br/>
              <w:t xml:space="preserve">     отчество     </w:t>
            </w:r>
            <w:r>
              <w:br/>
              <w:t>муниципального</w:t>
            </w:r>
            <w:r>
              <w:br/>
              <w:t xml:space="preserve">    служащего     </w:t>
            </w:r>
            <w:r>
              <w:br/>
              <w:t>Думы  Усть-Кутского муниципального образования (городского поселения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Должность</w:t>
            </w:r>
            <w:r>
              <w:br/>
              <w:t xml:space="preserve">      (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 w:rsidP="00307400">
            <w:r>
              <w:t xml:space="preserve"> Доход за </w:t>
            </w:r>
            <w:r>
              <w:br/>
              <w:t xml:space="preserve"> 201</w:t>
            </w:r>
            <w:r w:rsidR="00307400">
              <w:t>6</w:t>
            </w:r>
            <w:r>
              <w:t xml:space="preserve"> г.    </w:t>
            </w:r>
            <w:r>
              <w:br/>
              <w:t xml:space="preserve">  (руб.)   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еречень объектов недвижимости,  </w:t>
            </w:r>
            <w:r>
              <w:br/>
              <w:t xml:space="preserve">      принадлежащих на праве       </w:t>
            </w:r>
            <w:r>
              <w:br/>
              <w:t xml:space="preserve"> собственности 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Перечень объектов недвижимости,      находящихся в их пользован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еречень   </w:t>
            </w:r>
            <w:r>
              <w:br/>
              <w:t xml:space="preserve">транспортных </w:t>
            </w:r>
            <w:r>
              <w:br/>
              <w:t xml:space="preserve">  средств,   </w:t>
            </w:r>
            <w:r>
              <w:br/>
              <w:t>принадлежащих</w:t>
            </w:r>
            <w:r>
              <w:br/>
              <w:t xml:space="preserve">  на праве   </w:t>
            </w:r>
            <w:r>
              <w:br/>
              <w:t>собствен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>
              <w:rPr>
                <w:sz w:val="20"/>
                <w:szCs w:val="20"/>
              </w:rPr>
              <w:br/>
              <w:t>(5)</w:t>
            </w:r>
          </w:p>
        </w:tc>
      </w:tr>
      <w:tr w:rsidR="00D16A64" w:rsidTr="00D16A64">
        <w:trPr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вид объектов</w:t>
            </w:r>
            <w:r>
              <w:br/>
              <w:t>недвижимости (3)</w:t>
            </w:r>
            <w: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лощадь </w:t>
            </w:r>
            <w:r>
              <w:br/>
              <w:t xml:space="preserve"> (кв</w:t>
            </w:r>
            <w:proofErr w:type="gramStart"/>
            <w:r>
              <w:t>.м</w:t>
            </w:r>
            <w:proofErr w:type="gramEnd"/>
            <w:r>
              <w:t xml:space="preserve">)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страна   </w:t>
            </w:r>
            <w:r>
              <w:br/>
              <w:t>расположения</w:t>
            </w:r>
            <w:r>
              <w:br/>
              <w:t xml:space="preserve"> 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вид объектов</w:t>
            </w:r>
            <w:r>
              <w:br/>
              <w:t>недвижимости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лощадь </w:t>
            </w:r>
            <w:r>
              <w:br/>
              <w:t xml:space="preserve"> (кв</w:t>
            </w:r>
            <w:proofErr w:type="gramStart"/>
            <w:r>
              <w:t>.м</w:t>
            </w:r>
            <w:proofErr w:type="gramEnd"/>
            <w:r>
              <w:t xml:space="preserve">)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страна   </w:t>
            </w:r>
            <w:r>
              <w:br/>
              <w:t>расположения</w:t>
            </w:r>
            <w:r>
              <w:br/>
              <w:t xml:space="preserve"> 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вид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марк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6A64" w:rsidTr="00493AA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  2       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3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4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5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6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7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11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12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 13</w:t>
            </w:r>
          </w:p>
        </w:tc>
      </w:tr>
      <w:tr w:rsidR="00D16A64" w:rsidTr="00D16A64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proofErr w:type="spellStart"/>
            <w:r>
              <w:t>Тесейко</w:t>
            </w:r>
            <w:proofErr w:type="spellEnd"/>
            <w:r>
              <w:t xml:space="preserve"> Н.Е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Председатель Думы</w:t>
            </w:r>
            <w:r w:rsidR="00EF1727">
              <w:t xml:space="preserve"> УКМО (</w:t>
            </w:r>
            <w:proofErr w:type="spellStart"/>
            <w:r w:rsidR="00EF1727">
              <w:t>гп</w:t>
            </w:r>
            <w:proofErr w:type="spellEnd"/>
            <w:r w:rsidR="00EF172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307400">
            <w:pPr>
              <w:rPr>
                <w:lang w:val="en-US"/>
              </w:rPr>
            </w:pPr>
            <w:r>
              <w:t>1884337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Default="00D16A64">
            <w:pPr>
              <w:suppressAutoHyphens/>
            </w:pPr>
            <w:r>
              <w:t>Квартира 1/2</w:t>
            </w:r>
          </w:p>
          <w:p w:rsidR="00D16A64" w:rsidRDefault="00D16A64">
            <w:pPr>
              <w:suppressAutoHyphens/>
            </w:pPr>
          </w:p>
          <w:p w:rsidR="00D16A64" w:rsidRDefault="00307400">
            <w:pPr>
              <w:suppressAutoHyphens/>
            </w:pPr>
            <w: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Default="00D16A64">
            <w:r>
              <w:t>74,8</w:t>
            </w:r>
          </w:p>
          <w:p w:rsidR="00D16A64" w:rsidRDefault="00D16A64"/>
          <w:p w:rsidR="00307400" w:rsidRDefault="00307400">
            <w:r>
              <w:t>24,0</w:t>
            </w:r>
          </w:p>
          <w:p w:rsidR="00307400" w:rsidRDefault="00307400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Default="00D16A64">
            <w:r>
              <w:t>Россия</w:t>
            </w:r>
          </w:p>
          <w:p w:rsidR="00D16A64" w:rsidRDefault="00D16A64"/>
          <w:p w:rsidR="00D16A64" w:rsidRDefault="00307400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307400">
            <w:r>
              <w:t>44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Ле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Default="00D16A64">
            <w:r>
              <w:rPr>
                <w:lang w:val="en-US"/>
              </w:rPr>
              <w:t>Nissan Patrol</w:t>
            </w:r>
          </w:p>
          <w:p w:rsidR="00D16A64" w:rsidRPr="00307400" w:rsidRDefault="00307400">
            <w:pPr>
              <w:rPr>
                <w:lang w:val="en-US"/>
              </w:rPr>
            </w:pPr>
            <w:r>
              <w:rPr>
                <w:lang w:val="en-US"/>
              </w:rPr>
              <w:t>Nissan Safa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Default="00D16A64"/>
        </w:tc>
      </w:tr>
      <w:tr w:rsidR="00307400" w:rsidTr="00D16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Default="00307400">
            <w:r>
              <w:t xml:space="preserve">Супруга </w:t>
            </w:r>
          </w:p>
          <w:p w:rsidR="00307400" w:rsidRDefault="00307400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Pr="004170DF" w:rsidRDefault="004170DF" w:rsidP="0098555D">
            <w:pPr>
              <w:rPr>
                <w:lang w:val="en-US"/>
              </w:rPr>
            </w:pPr>
            <w:r>
              <w:rPr>
                <w:lang w:val="en-US"/>
              </w:rPr>
              <w:t>288291</w:t>
            </w:r>
            <w:r w:rsidR="0098555D">
              <w:t>,3</w:t>
            </w:r>
            <w:r>
              <w:rPr>
                <w:lang w:val="en-US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Default="00307400">
            <w:r>
              <w:t xml:space="preserve">Квартира </w:t>
            </w:r>
          </w:p>
          <w:p w:rsidR="00307400" w:rsidRPr="0098555D" w:rsidRDefault="004170DF">
            <w:r>
              <w:t>К</w:t>
            </w:r>
            <w:r w:rsidR="00307400">
              <w:t>вартира</w:t>
            </w:r>
            <w:r>
              <w:rPr>
                <w:lang w:val="en-US"/>
              </w:rPr>
              <w:t xml:space="preserve"> </w:t>
            </w:r>
            <w:r w:rsidR="0098555D">
              <w:t xml:space="preserve">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Default="00307400">
            <w:r>
              <w:t>35</w:t>
            </w:r>
          </w:p>
          <w:p w:rsidR="00307400" w:rsidRDefault="0098555D">
            <w:r>
              <w:t>4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Default="00307400">
            <w:r>
              <w:t>Россия</w:t>
            </w:r>
          </w:p>
          <w:p w:rsidR="00307400" w:rsidRDefault="00307400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 w:rsidP="0030064E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 w:rsidP="0030064E">
            <w:r>
              <w:t>44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 w:rsidP="0030064E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</w:tr>
      <w:tr w:rsidR="009320CD" w:rsidTr="00D16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Рязанцева Н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консультант  по работе с общественными и представительными органами Думы УКМО (</w:t>
            </w:r>
            <w:proofErr w:type="spellStart"/>
            <w:r>
              <w:t>гп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472844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r>
              <w:t>Квартира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r>
              <w:t>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Дом</w:t>
            </w:r>
          </w:p>
          <w:p w:rsidR="009320CD" w:rsidRDefault="009320CD" w:rsidP="00E961D7">
            <w: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134,7</w:t>
            </w:r>
          </w:p>
          <w:p w:rsidR="009320CD" w:rsidRDefault="009320CD" w:rsidP="00E961D7">
            <w:r>
              <w:t>6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Россия</w:t>
            </w:r>
          </w:p>
          <w:p w:rsidR="009320CD" w:rsidRDefault="009320CD" w:rsidP="00E961D7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pPr>
              <w:rPr>
                <w:lang w:val="en-US"/>
              </w:rPr>
            </w:pPr>
            <w:r>
              <w:rPr>
                <w:lang w:val="en-US"/>
              </w:rPr>
              <w:t xml:space="preserve">Peugeot </w:t>
            </w:r>
          </w:p>
          <w:p w:rsidR="009320CD" w:rsidRPr="00307400" w:rsidRDefault="009320CD" w:rsidP="00E961D7">
            <w:pPr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rran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/>
        </w:tc>
      </w:tr>
      <w:tr w:rsidR="009320CD" w:rsidTr="00D16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Pr="00307400" w:rsidRDefault="009320CD" w:rsidP="00E961D7">
            <w:r>
              <w:t>Супр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1419412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r>
              <w:t>Дом</w:t>
            </w:r>
          </w:p>
          <w:p w:rsidR="009320CD" w:rsidRDefault="009320CD" w:rsidP="00E961D7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r>
              <w:t>134,7</w:t>
            </w:r>
          </w:p>
          <w:p w:rsidR="009320CD" w:rsidRDefault="009320CD" w:rsidP="00E961D7">
            <w:r>
              <w:t>14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r>
              <w:t>Россия</w:t>
            </w:r>
          </w:p>
          <w:p w:rsidR="009320CD" w:rsidRDefault="009320CD" w:rsidP="00E961D7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134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/>
        </w:tc>
      </w:tr>
      <w:tr w:rsidR="009320CD" w:rsidTr="00D16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сын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134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/>
        </w:tc>
      </w:tr>
    </w:tbl>
    <w:p w:rsidR="009320CD" w:rsidRDefault="009320CD"/>
    <w:sectPr w:rsidR="009320CD" w:rsidSect="00493A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6A64"/>
    <w:rsid w:val="00307400"/>
    <w:rsid w:val="00337E75"/>
    <w:rsid w:val="004170DF"/>
    <w:rsid w:val="00493AAD"/>
    <w:rsid w:val="004A0006"/>
    <w:rsid w:val="00515FED"/>
    <w:rsid w:val="005B24F4"/>
    <w:rsid w:val="006400D5"/>
    <w:rsid w:val="006941E5"/>
    <w:rsid w:val="006F7827"/>
    <w:rsid w:val="0078130C"/>
    <w:rsid w:val="007B6397"/>
    <w:rsid w:val="0089406B"/>
    <w:rsid w:val="008F4498"/>
    <w:rsid w:val="009320CD"/>
    <w:rsid w:val="00952C2C"/>
    <w:rsid w:val="0098555D"/>
    <w:rsid w:val="009D716E"/>
    <w:rsid w:val="009F34F1"/>
    <w:rsid w:val="00B8690D"/>
    <w:rsid w:val="00BA07DD"/>
    <w:rsid w:val="00BB3AFE"/>
    <w:rsid w:val="00CB059B"/>
    <w:rsid w:val="00D16A64"/>
    <w:rsid w:val="00DD110C"/>
    <w:rsid w:val="00DD52E5"/>
    <w:rsid w:val="00DF5D11"/>
    <w:rsid w:val="00E36FBA"/>
    <w:rsid w:val="00E8551D"/>
    <w:rsid w:val="00EA6402"/>
    <w:rsid w:val="00EF1727"/>
    <w:rsid w:val="00F15BF7"/>
    <w:rsid w:val="00F7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6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16A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B34E-5007-4C13-B84A-BBB6D4B5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KG</cp:lastModifiedBy>
  <cp:revision>22</cp:revision>
  <cp:lastPrinted>2017-05-16T02:15:00Z</cp:lastPrinted>
  <dcterms:created xsi:type="dcterms:W3CDTF">2017-03-31T07:28:00Z</dcterms:created>
  <dcterms:modified xsi:type="dcterms:W3CDTF">2017-05-16T05:43:00Z</dcterms:modified>
</cp:coreProperties>
</file>